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D14CB" w14:textId="77777777" w:rsidR="00A71720" w:rsidRPr="00B3533A" w:rsidRDefault="00A71720" w:rsidP="00B3533A">
      <w:pPr>
        <w:jc w:val="center"/>
        <w:rPr>
          <w:rFonts w:ascii="HY견명조" w:eastAsia="HY견명조"/>
          <w:sz w:val="32"/>
        </w:rPr>
      </w:pPr>
      <w:r w:rsidRPr="00B3533A">
        <w:rPr>
          <w:rFonts w:ascii="HY견명조" w:eastAsia="HY견명조" w:hint="eastAsia"/>
          <w:sz w:val="32"/>
        </w:rPr>
        <w:t>중국근현대사학회 가입신청서</w:t>
      </w:r>
    </w:p>
    <w:p w14:paraId="38A38BE9" w14:textId="77777777" w:rsidR="001371F5" w:rsidRPr="005B2300" w:rsidRDefault="001371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1146"/>
        <w:gridCol w:w="1650"/>
        <w:gridCol w:w="455"/>
        <w:gridCol w:w="945"/>
        <w:gridCol w:w="411"/>
        <w:gridCol w:w="117"/>
        <w:gridCol w:w="446"/>
        <w:gridCol w:w="274"/>
        <w:gridCol w:w="1836"/>
      </w:tblGrid>
      <w:tr w:rsidR="00850F13" w:rsidRPr="00B3533A" w14:paraId="6C4D0692" w14:textId="77777777" w:rsidTr="007A2EE9">
        <w:trPr>
          <w:trHeight w:val="592"/>
        </w:trPr>
        <w:tc>
          <w:tcPr>
            <w:tcW w:w="1780" w:type="dxa"/>
            <w:vMerge w:val="restart"/>
            <w:vAlign w:val="center"/>
          </w:tcPr>
          <w:p w14:paraId="753B2D27" w14:textId="77777777" w:rsidR="00850F13" w:rsidRPr="005B2300" w:rsidRDefault="00850F13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성</w:t>
            </w:r>
            <w:r w:rsidR="008A13BA">
              <w:rPr>
                <w:rFonts w:ascii="HY견명조" w:eastAsia="HY견명조" w:hint="eastAsia"/>
                <w:sz w:val="22"/>
              </w:rPr>
              <w:t xml:space="preserve"> </w:t>
            </w:r>
            <w:r w:rsidRPr="005B2300">
              <w:rPr>
                <w:rFonts w:ascii="HY견명조" w:eastAsia="HY견명조" w:hint="eastAsia"/>
                <w:sz w:val="22"/>
              </w:rPr>
              <w:t>명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402441" w14:textId="77777777" w:rsidR="00850F13" w:rsidRPr="005B2300" w:rsidRDefault="00850F13" w:rsidP="00597D67">
            <w:pPr>
              <w:jc w:val="center"/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한글</w:t>
            </w:r>
          </w:p>
        </w:tc>
        <w:tc>
          <w:tcPr>
            <w:tcW w:w="2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1D2" w14:textId="77777777" w:rsidR="00850F13" w:rsidRPr="005B2300" w:rsidRDefault="00850F13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6D10AD" w14:textId="77777777" w:rsidR="00850F13" w:rsidRPr="005B2300" w:rsidRDefault="00850F13" w:rsidP="00597D67">
            <w:pPr>
              <w:jc w:val="center"/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한자</w:t>
            </w:r>
          </w:p>
        </w:tc>
        <w:tc>
          <w:tcPr>
            <w:tcW w:w="2737" w:type="dxa"/>
            <w:gridSpan w:val="4"/>
            <w:tcBorders>
              <w:bottom w:val="single" w:sz="4" w:space="0" w:color="auto"/>
            </w:tcBorders>
            <w:vAlign w:val="center"/>
          </w:tcPr>
          <w:p w14:paraId="442576D8" w14:textId="77777777" w:rsidR="00850F13" w:rsidRPr="005B2300" w:rsidRDefault="00850F13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8A13BA" w:rsidRPr="00B3533A" w14:paraId="78ACA2B4" w14:textId="77777777" w:rsidTr="008A13BA">
        <w:trPr>
          <w:trHeight w:val="558"/>
        </w:trPr>
        <w:tc>
          <w:tcPr>
            <w:tcW w:w="1780" w:type="dxa"/>
            <w:vMerge/>
            <w:vAlign w:val="center"/>
          </w:tcPr>
          <w:p w14:paraId="62020187" w14:textId="77777777" w:rsidR="008A13BA" w:rsidRPr="005B2300" w:rsidRDefault="008A13BA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0186DE" w14:textId="77777777" w:rsidR="008A13BA" w:rsidRPr="005B2300" w:rsidRDefault="008A13BA" w:rsidP="00597D67">
            <w:pPr>
              <w:ind w:firstLineChars="100" w:firstLine="220"/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영문</w:t>
            </w:r>
          </w:p>
        </w:tc>
        <w:tc>
          <w:tcPr>
            <w:tcW w:w="6281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9F9891" w14:textId="77777777" w:rsidR="008A13BA" w:rsidRPr="005B2300" w:rsidRDefault="008A13BA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511BA1" w:rsidRPr="00B3533A" w14:paraId="5BA0198B" w14:textId="77777777" w:rsidTr="008A13BA">
        <w:trPr>
          <w:trHeight w:val="538"/>
        </w:trPr>
        <w:tc>
          <w:tcPr>
            <w:tcW w:w="1780" w:type="dxa"/>
            <w:vAlign w:val="center"/>
          </w:tcPr>
          <w:p w14:paraId="11EAD4CC" w14:textId="77777777" w:rsidR="00A71720" w:rsidRPr="005B2300" w:rsidRDefault="00A71720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전공분야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14:paraId="78F23DE5" w14:textId="77777777" w:rsidR="00A71720" w:rsidRPr="005B2300" w:rsidRDefault="00A71720" w:rsidP="00597D67">
            <w:pPr>
              <w:jc w:val="center"/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3D6558" w14:textId="77777777" w:rsidR="00A71720" w:rsidRPr="005B2300" w:rsidRDefault="00A71720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14:paraId="4E658ADA" w14:textId="77777777" w:rsidR="00A71720" w:rsidRPr="005B2300" w:rsidRDefault="00A71720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2.</w:t>
            </w:r>
          </w:p>
        </w:tc>
        <w:tc>
          <w:tcPr>
            <w:tcW w:w="1509" w:type="dxa"/>
            <w:gridSpan w:val="3"/>
            <w:tcBorders>
              <w:left w:val="single" w:sz="4" w:space="0" w:color="auto"/>
            </w:tcBorders>
            <w:vAlign w:val="center"/>
          </w:tcPr>
          <w:p w14:paraId="288CBBA5" w14:textId="77777777" w:rsidR="00A71720" w:rsidRPr="005B2300" w:rsidRDefault="00A71720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3A0760C4" w14:textId="77777777" w:rsidR="00A71720" w:rsidRPr="005B2300" w:rsidRDefault="00A71720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3.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</w:tcBorders>
            <w:vAlign w:val="center"/>
          </w:tcPr>
          <w:p w14:paraId="4817FF0B" w14:textId="77777777" w:rsidR="00A71720" w:rsidRPr="005B2300" w:rsidRDefault="00A71720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870AF0" w:rsidRPr="00B3533A" w14:paraId="7BEC87A6" w14:textId="77777777" w:rsidTr="005B2300">
        <w:trPr>
          <w:trHeight w:val="414"/>
        </w:trPr>
        <w:tc>
          <w:tcPr>
            <w:tcW w:w="1780" w:type="dxa"/>
            <w:vMerge w:val="restart"/>
            <w:vAlign w:val="center"/>
          </w:tcPr>
          <w:p w14:paraId="2800CD74" w14:textId="77777777" w:rsidR="00870AF0" w:rsidRPr="005B2300" w:rsidRDefault="00870AF0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소속기관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14:paraId="41D69A75" w14:textId="77777777" w:rsidR="00870AF0" w:rsidRPr="005B2300" w:rsidRDefault="00870AF0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기관명</w:t>
            </w:r>
          </w:p>
        </w:tc>
        <w:tc>
          <w:tcPr>
            <w:tcW w:w="6281" w:type="dxa"/>
            <w:gridSpan w:val="8"/>
            <w:tcBorders>
              <w:left w:val="single" w:sz="4" w:space="0" w:color="auto"/>
            </w:tcBorders>
            <w:vAlign w:val="center"/>
          </w:tcPr>
          <w:p w14:paraId="60F040A3" w14:textId="77777777" w:rsidR="00870AF0" w:rsidRPr="005B2300" w:rsidRDefault="00870AF0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870AF0" w:rsidRPr="00B3533A" w14:paraId="4118C1DC" w14:textId="77777777" w:rsidTr="005B2300">
        <w:trPr>
          <w:trHeight w:val="405"/>
        </w:trPr>
        <w:tc>
          <w:tcPr>
            <w:tcW w:w="1780" w:type="dxa"/>
            <w:vMerge/>
            <w:vAlign w:val="center"/>
          </w:tcPr>
          <w:p w14:paraId="3C1CF4B9" w14:textId="77777777" w:rsidR="00870AF0" w:rsidRPr="005B2300" w:rsidRDefault="00870AF0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14:paraId="3DE53C24" w14:textId="77777777" w:rsidR="00870AF0" w:rsidRPr="005B2300" w:rsidRDefault="00870AF0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주소</w:t>
            </w:r>
          </w:p>
        </w:tc>
        <w:tc>
          <w:tcPr>
            <w:tcW w:w="6281" w:type="dxa"/>
            <w:gridSpan w:val="8"/>
            <w:tcBorders>
              <w:left w:val="single" w:sz="4" w:space="0" w:color="auto"/>
            </w:tcBorders>
            <w:vAlign w:val="center"/>
          </w:tcPr>
          <w:p w14:paraId="1E41103D" w14:textId="77777777" w:rsidR="00870AF0" w:rsidRPr="005B2300" w:rsidRDefault="00870AF0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870AF0" w:rsidRPr="00B3533A" w14:paraId="54C9DD6D" w14:textId="77777777" w:rsidTr="005B2300">
        <w:trPr>
          <w:trHeight w:val="426"/>
        </w:trPr>
        <w:tc>
          <w:tcPr>
            <w:tcW w:w="1780" w:type="dxa"/>
            <w:vMerge/>
            <w:vAlign w:val="center"/>
          </w:tcPr>
          <w:p w14:paraId="6DD1FC9F" w14:textId="77777777" w:rsidR="00870AF0" w:rsidRPr="005B2300" w:rsidRDefault="00870AF0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14:paraId="2BD54897" w14:textId="77777777" w:rsidR="00870AF0" w:rsidRPr="005B2300" w:rsidRDefault="00870AF0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전화번호</w:t>
            </w:r>
          </w:p>
        </w:tc>
        <w:tc>
          <w:tcPr>
            <w:tcW w:w="2156" w:type="dxa"/>
            <w:gridSpan w:val="2"/>
            <w:tcBorders>
              <w:left w:val="single" w:sz="4" w:space="0" w:color="auto"/>
            </w:tcBorders>
            <w:vAlign w:val="center"/>
          </w:tcPr>
          <w:p w14:paraId="304E80D4" w14:textId="77777777" w:rsidR="00870AF0" w:rsidRPr="005B2300" w:rsidRDefault="00870AF0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4EB112CA" w14:textId="77777777" w:rsidR="00870AF0" w:rsidRPr="005B2300" w:rsidRDefault="00870AF0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이메일</w:t>
            </w:r>
          </w:p>
        </w:tc>
        <w:tc>
          <w:tcPr>
            <w:tcW w:w="3162" w:type="dxa"/>
            <w:gridSpan w:val="5"/>
            <w:vAlign w:val="center"/>
          </w:tcPr>
          <w:p w14:paraId="7A2ABE0C" w14:textId="77777777" w:rsidR="00870AF0" w:rsidRPr="005B2300" w:rsidRDefault="00870AF0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8A13BA" w:rsidRPr="00B3533A" w14:paraId="67EB22C3" w14:textId="77777777" w:rsidTr="005B2300">
        <w:trPr>
          <w:trHeight w:val="404"/>
        </w:trPr>
        <w:tc>
          <w:tcPr>
            <w:tcW w:w="1780" w:type="dxa"/>
            <w:vMerge w:val="restart"/>
            <w:vAlign w:val="center"/>
          </w:tcPr>
          <w:p w14:paraId="5F407D3B" w14:textId="77777777" w:rsidR="008A13BA" w:rsidRPr="005B2300" w:rsidRDefault="008A13BA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자</w:t>
            </w:r>
            <w:r w:rsidR="00F80B5D">
              <w:rPr>
                <w:rFonts w:ascii="HY견명조" w:eastAsia="HY견명조" w:hint="eastAsia"/>
                <w:sz w:val="22"/>
              </w:rPr>
              <w:t xml:space="preserve"> </w:t>
            </w:r>
            <w:proofErr w:type="spellStart"/>
            <w:r w:rsidRPr="005B2300">
              <w:rPr>
                <w:rFonts w:ascii="HY견명조" w:eastAsia="HY견명조" w:hint="eastAsia"/>
                <w:sz w:val="22"/>
              </w:rPr>
              <w:t>택</w:t>
            </w:r>
            <w:proofErr w:type="spellEnd"/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14:paraId="48112A15" w14:textId="77777777" w:rsidR="008A13BA" w:rsidRPr="005B2300" w:rsidRDefault="008A13BA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주소</w:t>
            </w:r>
          </w:p>
        </w:tc>
        <w:tc>
          <w:tcPr>
            <w:tcW w:w="6281" w:type="dxa"/>
            <w:gridSpan w:val="8"/>
            <w:tcBorders>
              <w:left w:val="single" w:sz="4" w:space="0" w:color="auto"/>
            </w:tcBorders>
            <w:vAlign w:val="center"/>
          </w:tcPr>
          <w:p w14:paraId="558845D0" w14:textId="77777777" w:rsidR="008A13BA" w:rsidRPr="005B2300" w:rsidRDefault="008A13BA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8A13BA" w:rsidRPr="00B3533A" w14:paraId="5FDEC1DD" w14:textId="77777777" w:rsidTr="005B2300">
        <w:trPr>
          <w:trHeight w:val="423"/>
        </w:trPr>
        <w:tc>
          <w:tcPr>
            <w:tcW w:w="1780" w:type="dxa"/>
            <w:vMerge/>
            <w:vAlign w:val="center"/>
          </w:tcPr>
          <w:p w14:paraId="42A189C0" w14:textId="77777777" w:rsidR="008A13BA" w:rsidRPr="005B2300" w:rsidRDefault="008A13BA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1163" w:type="dxa"/>
            <w:vAlign w:val="center"/>
          </w:tcPr>
          <w:p w14:paraId="4A2E6EB4" w14:textId="77777777" w:rsidR="008A13BA" w:rsidRPr="005B2300" w:rsidRDefault="008A13BA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전화번호</w:t>
            </w:r>
          </w:p>
        </w:tc>
        <w:tc>
          <w:tcPr>
            <w:tcW w:w="2156" w:type="dxa"/>
            <w:gridSpan w:val="2"/>
            <w:vAlign w:val="center"/>
          </w:tcPr>
          <w:p w14:paraId="7259D511" w14:textId="77777777" w:rsidR="008A13BA" w:rsidRPr="005B2300" w:rsidRDefault="008A13BA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7B4FD9AB" w14:textId="77777777" w:rsidR="008A13BA" w:rsidRPr="005B2300" w:rsidRDefault="008A13BA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휴대폰</w:t>
            </w:r>
          </w:p>
        </w:tc>
        <w:tc>
          <w:tcPr>
            <w:tcW w:w="3162" w:type="dxa"/>
            <w:gridSpan w:val="5"/>
            <w:vAlign w:val="center"/>
          </w:tcPr>
          <w:p w14:paraId="415E75EC" w14:textId="77777777" w:rsidR="008A13BA" w:rsidRPr="005B2300" w:rsidRDefault="008A13BA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511BA1" w:rsidRPr="00B3533A" w14:paraId="74D19B62" w14:textId="77777777" w:rsidTr="005B2300">
        <w:tc>
          <w:tcPr>
            <w:tcW w:w="1780" w:type="dxa"/>
            <w:vAlign w:val="center"/>
          </w:tcPr>
          <w:p w14:paraId="7FC02109" w14:textId="77777777" w:rsidR="008A13BA" w:rsidRDefault="00511BA1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우편물수령</w:t>
            </w:r>
            <w:r w:rsidR="008A13BA">
              <w:rPr>
                <w:rFonts w:ascii="HY견명조" w:eastAsia="HY견명조" w:hint="eastAsia"/>
                <w:sz w:val="22"/>
              </w:rPr>
              <w:t>지</w:t>
            </w:r>
          </w:p>
          <w:p w14:paraId="08C049BD" w14:textId="77777777" w:rsidR="00511BA1" w:rsidRPr="005B2300" w:rsidRDefault="00511BA1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(</w:t>
            </w:r>
            <w:r w:rsidR="005B2300" w:rsidRPr="005B2300">
              <w:rPr>
                <w:rFonts w:ascii="HY견명조" w:eastAsia="HY견명조" w:hint="eastAsia"/>
                <w:sz w:val="22"/>
                <w:szCs w:val="19"/>
              </w:rPr>
              <w:t>선택</w:t>
            </w:r>
            <w:r w:rsidRPr="005B2300">
              <w:rPr>
                <w:rFonts w:ascii="HY견명조" w:eastAsia="HY견명조" w:hint="eastAsia"/>
                <w:sz w:val="22"/>
                <w:szCs w:val="19"/>
              </w:rPr>
              <w:t>)</w:t>
            </w:r>
          </w:p>
        </w:tc>
        <w:tc>
          <w:tcPr>
            <w:tcW w:w="3319" w:type="dxa"/>
            <w:gridSpan w:val="3"/>
            <w:vAlign w:val="center"/>
          </w:tcPr>
          <w:p w14:paraId="53D987B0" w14:textId="77777777" w:rsidR="00511BA1" w:rsidRPr="005B2300" w:rsidRDefault="00511BA1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소속기관 (    )</w:t>
            </w:r>
          </w:p>
        </w:tc>
        <w:tc>
          <w:tcPr>
            <w:tcW w:w="4125" w:type="dxa"/>
            <w:gridSpan w:val="6"/>
            <w:vAlign w:val="center"/>
          </w:tcPr>
          <w:p w14:paraId="5B375556" w14:textId="77777777" w:rsidR="00511BA1" w:rsidRPr="005B2300" w:rsidRDefault="00511BA1" w:rsidP="005B2300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자택 (    )</w:t>
            </w:r>
          </w:p>
        </w:tc>
      </w:tr>
      <w:tr w:rsidR="00383AC7" w:rsidRPr="00B3533A" w14:paraId="091F5B58" w14:textId="77777777" w:rsidTr="005B2300">
        <w:trPr>
          <w:trHeight w:val="419"/>
        </w:trPr>
        <w:tc>
          <w:tcPr>
            <w:tcW w:w="1780" w:type="dxa"/>
            <w:vMerge w:val="restart"/>
            <w:vAlign w:val="center"/>
          </w:tcPr>
          <w:p w14:paraId="2842E1F5" w14:textId="77777777" w:rsidR="00383AC7" w:rsidRPr="005B2300" w:rsidRDefault="00383AC7" w:rsidP="00597D67">
            <w:pPr>
              <w:jc w:val="center"/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학</w:t>
            </w:r>
            <w:r w:rsidR="008A13BA">
              <w:rPr>
                <w:rFonts w:ascii="HY견명조" w:eastAsia="HY견명조" w:hint="eastAsia"/>
                <w:sz w:val="22"/>
              </w:rPr>
              <w:t xml:space="preserve"> </w:t>
            </w:r>
            <w:r w:rsidRPr="005B2300">
              <w:rPr>
                <w:rFonts w:ascii="HY견명조" w:eastAsia="HY견명조" w:hint="eastAsia"/>
                <w:sz w:val="22"/>
              </w:rPr>
              <w:t>력</w:t>
            </w:r>
          </w:p>
        </w:tc>
        <w:tc>
          <w:tcPr>
            <w:tcW w:w="5558" w:type="dxa"/>
            <w:gridSpan w:val="8"/>
            <w:vAlign w:val="center"/>
          </w:tcPr>
          <w:p w14:paraId="28E34873" w14:textId="77777777" w:rsidR="00383AC7" w:rsidRPr="005B2300" w:rsidRDefault="00383AC7" w:rsidP="008A13BA">
            <w:pPr>
              <w:jc w:val="center"/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학</w:t>
            </w:r>
            <w:r w:rsidR="008A13BA">
              <w:rPr>
                <w:rFonts w:ascii="HY견명조" w:eastAsia="HY견명조" w:hint="eastAsia"/>
                <w:sz w:val="22"/>
              </w:rPr>
              <w:t xml:space="preserve">    </w:t>
            </w:r>
            <w:r w:rsidRPr="005B2300">
              <w:rPr>
                <w:rFonts w:ascii="HY견명조" w:eastAsia="HY견명조" w:hint="eastAsia"/>
                <w:sz w:val="22"/>
              </w:rPr>
              <w:t>교</w:t>
            </w:r>
          </w:p>
        </w:tc>
        <w:tc>
          <w:tcPr>
            <w:tcW w:w="1886" w:type="dxa"/>
            <w:vAlign w:val="center"/>
          </w:tcPr>
          <w:p w14:paraId="325F3274" w14:textId="77777777" w:rsidR="00383AC7" w:rsidRPr="005B2300" w:rsidRDefault="00383AC7" w:rsidP="008A13BA">
            <w:pPr>
              <w:jc w:val="center"/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학</w:t>
            </w:r>
            <w:r w:rsidR="008A13BA">
              <w:rPr>
                <w:rFonts w:ascii="HY견명조" w:eastAsia="HY견명조" w:hint="eastAsia"/>
                <w:sz w:val="22"/>
              </w:rPr>
              <w:t xml:space="preserve"> </w:t>
            </w:r>
            <w:r w:rsidRPr="005B2300">
              <w:rPr>
                <w:rFonts w:ascii="HY견명조" w:eastAsia="HY견명조" w:hint="eastAsia"/>
                <w:sz w:val="22"/>
              </w:rPr>
              <w:t>위</w:t>
            </w:r>
          </w:p>
        </w:tc>
      </w:tr>
      <w:tr w:rsidR="00383AC7" w:rsidRPr="00B3533A" w14:paraId="4CA7175E" w14:textId="77777777" w:rsidTr="005B2300">
        <w:trPr>
          <w:trHeight w:val="425"/>
        </w:trPr>
        <w:tc>
          <w:tcPr>
            <w:tcW w:w="1780" w:type="dxa"/>
            <w:vMerge/>
            <w:vAlign w:val="center"/>
          </w:tcPr>
          <w:p w14:paraId="12FFF239" w14:textId="77777777" w:rsidR="00383AC7" w:rsidRPr="005B2300" w:rsidRDefault="00383AC7" w:rsidP="00597D67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5558" w:type="dxa"/>
            <w:gridSpan w:val="8"/>
            <w:vAlign w:val="center"/>
          </w:tcPr>
          <w:p w14:paraId="7FFC3178" w14:textId="77777777" w:rsidR="00383AC7" w:rsidRPr="005B2300" w:rsidRDefault="00383AC7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1886" w:type="dxa"/>
            <w:vAlign w:val="center"/>
          </w:tcPr>
          <w:p w14:paraId="0902D4B7" w14:textId="77777777" w:rsidR="00383AC7" w:rsidRPr="005B2300" w:rsidRDefault="00383AC7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383AC7" w:rsidRPr="00B3533A" w14:paraId="0BD2E6BB" w14:textId="77777777" w:rsidTr="005B2300">
        <w:trPr>
          <w:trHeight w:val="417"/>
        </w:trPr>
        <w:tc>
          <w:tcPr>
            <w:tcW w:w="1780" w:type="dxa"/>
            <w:vMerge/>
            <w:vAlign w:val="center"/>
          </w:tcPr>
          <w:p w14:paraId="41385567" w14:textId="77777777" w:rsidR="00383AC7" w:rsidRPr="005B2300" w:rsidRDefault="00383AC7" w:rsidP="00597D67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5558" w:type="dxa"/>
            <w:gridSpan w:val="8"/>
            <w:vAlign w:val="center"/>
          </w:tcPr>
          <w:p w14:paraId="29312B9B" w14:textId="77777777" w:rsidR="00383AC7" w:rsidRPr="005B2300" w:rsidRDefault="00383AC7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1886" w:type="dxa"/>
            <w:vAlign w:val="center"/>
          </w:tcPr>
          <w:p w14:paraId="5E62B552" w14:textId="77777777" w:rsidR="00383AC7" w:rsidRPr="005B2300" w:rsidRDefault="00383AC7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383AC7" w:rsidRPr="00B3533A" w14:paraId="57B54B78" w14:textId="77777777" w:rsidTr="005B2300">
        <w:trPr>
          <w:trHeight w:val="410"/>
        </w:trPr>
        <w:tc>
          <w:tcPr>
            <w:tcW w:w="1780" w:type="dxa"/>
            <w:vMerge/>
            <w:vAlign w:val="center"/>
          </w:tcPr>
          <w:p w14:paraId="34EA428A" w14:textId="77777777" w:rsidR="00383AC7" w:rsidRPr="005B2300" w:rsidRDefault="00383AC7" w:rsidP="00597D67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5558" w:type="dxa"/>
            <w:gridSpan w:val="8"/>
            <w:vAlign w:val="center"/>
          </w:tcPr>
          <w:p w14:paraId="1A07813A" w14:textId="77777777" w:rsidR="00383AC7" w:rsidRPr="005B2300" w:rsidRDefault="00383AC7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1886" w:type="dxa"/>
            <w:vAlign w:val="center"/>
          </w:tcPr>
          <w:p w14:paraId="2CF5406C" w14:textId="77777777" w:rsidR="00383AC7" w:rsidRPr="005B2300" w:rsidRDefault="00383AC7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9C7219" w:rsidRPr="00B3533A" w14:paraId="73B68804" w14:textId="77777777" w:rsidTr="005B2300">
        <w:trPr>
          <w:trHeight w:val="429"/>
        </w:trPr>
        <w:tc>
          <w:tcPr>
            <w:tcW w:w="1780" w:type="dxa"/>
            <w:vMerge w:val="restart"/>
            <w:vAlign w:val="center"/>
          </w:tcPr>
          <w:p w14:paraId="611D2B6F" w14:textId="77777777" w:rsidR="009C7219" w:rsidRPr="005B2300" w:rsidRDefault="009C7219" w:rsidP="00597D67">
            <w:pPr>
              <w:jc w:val="center"/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경</w:t>
            </w:r>
            <w:r>
              <w:rPr>
                <w:rFonts w:ascii="HY견명조" w:eastAsia="HY견명조" w:hint="eastAsia"/>
                <w:sz w:val="22"/>
              </w:rPr>
              <w:t xml:space="preserve"> </w:t>
            </w:r>
            <w:r w:rsidRPr="005B2300">
              <w:rPr>
                <w:rFonts w:ascii="HY견명조" w:eastAsia="HY견명조" w:hint="eastAsia"/>
                <w:sz w:val="22"/>
              </w:rPr>
              <w:t>력</w:t>
            </w:r>
          </w:p>
        </w:tc>
        <w:tc>
          <w:tcPr>
            <w:tcW w:w="5558" w:type="dxa"/>
            <w:gridSpan w:val="8"/>
            <w:vAlign w:val="center"/>
          </w:tcPr>
          <w:p w14:paraId="3718304B" w14:textId="77777777" w:rsidR="009C7219" w:rsidRPr="005B2300" w:rsidRDefault="009C7219" w:rsidP="008A13BA">
            <w:pPr>
              <w:jc w:val="center"/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근</w:t>
            </w:r>
            <w:r>
              <w:rPr>
                <w:rFonts w:ascii="HY견명조" w:eastAsia="HY견명조" w:hint="eastAsia"/>
                <w:sz w:val="22"/>
              </w:rPr>
              <w:t xml:space="preserve"> </w:t>
            </w:r>
            <w:r w:rsidRPr="005B2300">
              <w:rPr>
                <w:rFonts w:ascii="HY견명조" w:eastAsia="HY견명조" w:hint="eastAsia"/>
                <w:sz w:val="22"/>
              </w:rPr>
              <w:t>무</w:t>
            </w:r>
            <w:r>
              <w:rPr>
                <w:rFonts w:ascii="HY견명조" w:eastAsia="HY견명조" w:hint="eastAsia"/>
                <w:sz w:val="22"/>
              </w:rPr>
              <w:t xml:space="preserve"> </w:t>
            </w:r>
            <w:r w:rsidRPr="005B2300">
              <w:rPr>
                <w:rFonts w:ascii="HY견명조" w:eastAsia="HY견명조" w:hint="eastAsia"/>
                <w:sz w:val="22"/>
              </w:rPr>
              <w:t>처</w:t>
            </w:r>
          </w:p>
        </w:tc>
        <w:tc>
          <w:tcPr>
            <w:tcW w:w="1886" w:type="dxa"/>
            <w:vAlign w:val="center"/>
          </w:tcPr>
          <w:p w14:paraId="36018776" w14:textId="77777777" w:rsidR="009C7219" w:rsidRPr="005B2300" w:rsidRDefault="009C7219" w:rsidP="008A13BA">
            <w:pPr>
              <w:jc w:val="center"/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>직</w:t>
            </w:r>
            <w:r>
              <w:rPr>
                <w:rFonts w:ascii="HY견명조" w:eastAsia="HY견명조" w:hint="eastAsia"/>
                <w:sz w:val="22"/>
              </w:rPr>
              <w:t xml:space="preserve"> </w:t>
            </w:r>
            <w:r w:rsidRPr="005B2300">
              <w:rPr>
                <w:rFonts w:ascii="HY견명조" w:eastAsia="HY견명조" w:hint="eastAsia"/>
                <w:sz w:val="22"/>
              </w:rPr>
              <w:t>위</w:t>
            </w:r>
          </w:p>
        </w:tc>
      </w:tr>
      <w:tr w:rsidR="009C7219" w:rsidRPr="00B3533A" w14:paraId="297A4EB0" w14:textId="77777777" w:rsidTr="005B2300">
        <w:trPr>
          <w:trHeight w:val="407"/>
        </w:trPr>
        <w:tc>
          <w:tcPr>
            <w:tcW w:w="1780" w:type="dxa"/>
            <w:vMerge/>
            <w:vAlign w:val="center"/>
          </w:tcPr>
          <w:p w14:paraId="3C8CEC9A" w14:textId="77777777" w:rsidR="009C7219" w:rsidRPr="005B2300" w:rsidRDefault="009C7219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5558" w:type="dxa"/>
            <w:gridSpan w:val="8"/>
            <w:vAlign w:val="center"/>
          </w:tcPr>
          <w:p w14:paraId="055DA033" w14:textId="77777777" w:rsidR="009C7219" w:rsidRPr="005B2300" w:rsidRDefault="009C7219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1886" w:type="dxa"/>
            <w:vAlign w:val="center"/>
          </w:tcPr>
          <w:p w14:paraId="73D7663E" w14:textId="77777777" w:rsidR="009C7219" w:rsidRPr="005B2300" w:rsidRDefault="009C7219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9C7219" w:rsidRPr="00B3533A" w14:paraId="2645294F" w14:textId="77777777" w:rsidTr="009C7219">
        <w:trPr>
          <w:trHeight w:val="393"/>
        </w:trPr>
        <w:tc>
          <w:tcPr>
            <w:tcW w:w="1780" w:type="dxa"/>
            <w:vMerge/>
            <w:vAlign w:val="center"/>
          </w:tcPr>
          <w:p w14:paraId="54297AA5" w14:textId="77777777" w:rsidR="009C7219" w:rsidRPr="005B2300" w:rsidRDefault="009C7219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5558" w:type="dxa"/>
            <w:gridSpan w:val="8"/>
            <w:vAlign w:val="center"/>
          </w:tcPr>
          <w:p w14:paraId="5652FB6F" w14:textId="77777777" w:rsidR="009C7219" w:rsidRPr="005B2300" w:rsidRDefault="009C7219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1886" w:type="dxa"/>
            <w:vAlign w:val="center"/>
          </w:tcPr>
          <w:p w14:paraId="4884B5F4" w14:textId="77777777" w:rsidR="009C7219" w:rsidRPr="005B2300" w:rsidRDefault="009C7219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9C7219" w:rsidRPr="00B3533A" w14:paraId="27F2E56B" w14:textId="77777777" w:rsidTr="009C7219">
        <w:trPr>
          <w:trHeight w:val="413"/>
        </w:trPr>
        <w:tc>
          <w:tcPr>
            <w:tcW w:w="1780" w:type="dxa"/>
            <w:vMerge/>
            <w:vAlign w:val="center"/>
          </w:tcPr>
          <w:p w14:paraId="464E831B" w14:textId="77777777" w:rsidR="009C7219" w:rsidRPr="005B2300" w:rsidRDefault="009C7219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5558" w:type="dxa"/>
            <w:gridSpan w:val="8"/>
            <w:vAlign w:val="center"/>
          </w:tcPr>
          <w:p w14:paraId="4D08809E" w14:textId="77777777" w:rsidR="009C7219" w:rsidRPr="005B2300" w:rsidRDefault="009C7219" w:rsidP="005B2300">
            <w:pPr>
              <w:rPr>
                <w:rFonts w:ascii="HY견명조" w:eastAsia="HY견명조"/>
                <w:sz w:val="22"/>
              </w:rPr>
            </w:pPr>
          </w:p>
        </w:tc>
        <w:tc>
          <w:tcPr>
            <w:tcW w:w="1886" w:type="dxa"/>
            <w:vAlign w:val="center"/>
          </w:tcPr>
          <w:p w14:paraId="5A3B171F" w14:textId="77777777" w:rsidR="009C7219" w:rsidRPr="005B2300" w:rsidRDefault="009C7219" w:rsidP="005B2300">
            <w:pPr>
              <w:rPr>
                <w:rFonts w:ascii="HY견명조" w:eastAsia="HY견명조"/>
                <w:sz w:val="22"/>
              </w:rPr>
            </w:pPr>
          </w:p>
        </w:tc>
      </w:tr>
      <w:tr w:rsidR="00383AC7" w:rsidRPr="00B3533A" w14:paraId="4DA16A3F" w14:textId="77777777" w:rsidTr="001371F5">
        <w:trPr>
          <w:trHeight w:val="2045"/>
        </w:trPr>
        <w:tc>
          <w:tcPr>
            <w:tcW w:w="9224" w:type="dxa"/>
            <w:gridSpan w:val="10"/>
          </w:tcPr>
          <w:p w14:paraId="2C57F597" w14:textId="77777777" w:rsidR="001371F5" w:rsidRDefault="001371F5" w:rsidP="00383AC7">
            <w:pPr>
              <w:rPr>
                <w:rFonts w:ascii="HY견명조" w:eastAsia="HY견명조"/>
                <w:sz w:val="22"/>
              </w:rPr>
            </w:pPr>
          </w:p>
          <w:p w14:paraId="457572C7" w14:textId="77777777" w:rsidR="00383AC7" w:rsidRDefault="00383AC7" w:rsidP="008A13BA">
            <w:pPr>
              <w:jc w:val="center"/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 xml:space="preserve">상기 본인은 중국근현대사학회의 설립취지에 동의하여 회원으로 가입하고자 </w:t>
            </w:r>
            <w:r w:rsidR="00073558">
              <w:rPr>
                <w:rFonts w:ascii="HY견명조" w:eastAsia="HY견명조" w:hint="eastAsia"/>
                <w:sz w:val="22"/>
              </w:rPr>
              <w:t>합니다.</w:t>
            </w:r>
          </w:p>
          <w:p w14:paraId="45C11CBA" w14:textId="77777777" w:rsidR="005B2300" w:rsidRPr="005B2300" w:rsidRDefault="005B2300" w:rsidP="00383AC7">
            <w:pPr>
              <w:rPr>
                <w:rFonts w:ascii="HY견명조" w:eastAsia="HY견명조"/>
                <w:sz w:val="22"/>
              </w:rPr>
            </w:pPr>
          </w:p>
          <w:p w14:paraId="1C77DCA5" w14:textId="77777777" w:rsidR="00B3533A" w:rsidRDefault="00B3533A" w:rsidP="00B3533A">
            <w:pPr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 xml:space="preserve">                      </w:t>
            </w:r>
            <w:r w:rsidR="005B2300">
              <w:rPr>
                <w:rFonts w:ascii="HY견명조" w:eastAsia="HY견명조" w:hint="eastAsia"/>
                <w:sz w:val="22"/>
              </w:rPr>
              <w:t xml:space="preserve">                        </w:t>
            </w:r>
            <w:r w:rsidRPr="005B2300">
              <w:rPr>
                <w:rFonts w:ascii="HY견명조" w:eastAsia="HY견명조" w:hint="eastAsia"/>
                <w:sz w:val="22"/>
              </w:rPr>
              <w:t xml:space="preserve">                년   </w:t>
            </w:r>
            <w:r w:rsidR="00597D67">
              <w:rPr>
                <w:rFonts w:ascii="HY견명조" w:eastAsia="HY견명조"/>
                <w:sz w:val="22"/>
              </w:rPr>
              <w:t xml:space="preserve"> </w:t>
            </w:r>
            <w:r w:rsidRPr="005B2300">
              <w:rPr>
                <w:rFonts w:ascii="HY견명조" w:eastAsia="HY견명조" w:hint="eastAsia"/>
                <w:sz w:val="22"/>
              </w:rPr>
              <w:t xml:space="preserve"> 월 </w:t>
            </w:r>
            <w:r w:rsidR="00597D67">
              <w:rPr>
                <w:rFonts w:ascii="HY견명조" w:eastAsia="HY견명조"/>
                <w:sz w:val="22"/>
              </w:rPr>
              <w:t xml:space="preserve"> </w:t>
            </w:r>
            <w:r w:rsidRPr="005B2300">
              <w:rPr>
                <w:rFonts w:ascii="HY견명조" w:eastAsia="HY견명조" w:hint="eastAsia"/>
                <w:sz w:val="22"/>
              </w:rPr>
              <w:t xml:space="preserve">   일</w:t>
            </w:r>
          </w:p>
          <w:p w14:paraId="3D586DF3" w14:textId="77777777" w:rsidR="005B2300" w:rsidRPr="005B2300" w:rsidRDefault="005B2300" w:rsidP="00B3533A">
            <w:pPr>
              <w:rPr>
                <w:rFonts w:ascii="HY견명조" w:eastAsia="HY견명조"/>
                <w:sz w:val="22"/>
              </w:rPr>
            </w:pPr>
          </w:p>
          <w:p w14:paraId="047ECC1D" w14:textId="77777777" w:rsidR="00B3533A" w:rsidRDefault="00B3533A" w:rsidP="00F168A3">
            <w:pPr>
              <w:ind w:firstLineChars="100" w:firstLine="220"/>
              <w:rPr>
                <w:rFonts w:ascii="HY견명조" w:eastAsia="HY견명조"/>
                <w:sz w:val="22"/>
              </w:rPr>
            </w:pPr>
            <w:r w:rsidRPr="005B2300">
              <w:rPr>
                <w:rFonts w:ascii="HY견명조" w:eastAsia="HY견명조" w:hint="eastAsia"/>
                <w:sz w:val="22"/>
              </w:rPr>
              <w:t xml:space="preserve">                          </w:t>
            </w:r>
            <w:r w:rsidR="005B2300">
              <w:rPr>
                <w:rFonts w:ascii="HY견명조" w:eastAsia="HY견명조" w:hint="eastAsia"/>
                <w:sz w:val="22"/>
              </w:rPr>
              <w:t xml:space="preserve">                         </w:t>
            </w:r>
            <w:r w:rsidRPr="005B2300">
              <w:rPr>
                <w:rFonts w:ascii="HY견명조" w:eastAsia="HY견명조" w:hint="eastAsia"/>
                <w:sz w:val="22"/>
              </w:rPr>
              <w:t xml:space="preserve">   신청인            (인)</w:t>
            </w:r>
          </w:p>
          <w:p w14:paraId="0F6916EE" w14:textId="77777777" w:rsidR="008A13BA" w:rsidRPr="005B2300" w:rsidRDefault="008A13BA" w:rsidP="00B3533A">
            <w:pPr>
              <w:rPr>
                <w:rFonts w:ascii="HY견명조" w:eastAsia="HY견명조"/>
                <w:sz w:val="22"/>
              </w:rPr>
            </w:pPr>
          </w:p>
        </w:tc>
      </w:tr>
    </w:tbl>
    <w:p w14:paraId="4475DF28" w14:textId="77777777" w:rsidR="005B2300" w:rsidRDefault="005B2300">
      <w:pPr>
        <w:rPr>
          <w:rFonts w:ascii="HY견명조" w:eastAsia="HY견명조"/>
        </w:rPr>
      </w:pPr>
    </w:p>
    <w:p w14:paraId="78FEED6D" w14:textId="77777777" w:rsidR="001371F5" w:rsidRDefault="001371F5">
      <w:pPr>
        <w:rPr>
          <w:rFonts w:ascii="HY견명조" w:eastAsia="HY견명조"/>
        </w:rPr>
      </w:pPr>
    </w:p>
    <w:p w14:paraId="66E75E04" w14:textId="46738FBA" w:rsidR="005B2300" w:rsidRPr="005B2300" w:rsidRDefault="00B3533A">
      <w:pPr>
        <w:rPr>
          <w:rFonts w:ascii="HY견명조" w:eastAsia="HY견명조"/>
          <w:sz w:val="22"/>
        </w:rPr>
      </w:pPr>
      <w:r w:rsidRPr="005B2300">
        <w:rPr>
          <w:rFonts w:ascii="HY견명조" w:eastAsia="HY견명조" w:hint="eastAsia"/>
          <w:sz w:val="22"/>
        </w:rPr>
        <w:t>개인회원 가입 신청자께서는 연회비(전임 60,000원, 비전임 30,000원)</w:t>
      </w:r>
      <w:r w:rsidR="005B2300" w:rsidRPr="005B2300">
        <w:rPr>
          <w:rFonts w:ascii="HY견명조" w:eastAsia="HY견명조" w:hint="eastAsia"/>
          <w:sz w:val="22"/>
        </w:rPr>
        <w:t>를</w:t>
      </w:r>
      <w:r w:rsidRPr="005B2300">
        <w:rPr>
          <w:rFonts w:ascii="HY견명조" w:eastAsia="HY견명조" w:hint="eastAsia"/>
          <w:sz w:val="22"/>
        </w:rPr>
        <w:t xml:space="preserve"> 아래의 계좌로 송금해주시기 바랍니다. 아울러 전임교원께는 찬조금의 협조(전임교원에만 해당 100,000원)를 부탁드립니다. </w:t>
      </w:r>
    </w:p>
    <w:p w14:paraId="550E9D30" w14:textId="77777777" w:rsidR="005B2300" w:rsidRPr="005B2300" w:rsidRDefault="005B2300" w:rsidP="005B2300">
      <w:pPr>
        <w:jc w:val="center"/>
        <w:rPr>
          <w:rFonts w:ascii="HY견명조" w:eastAsia="HY견명조"/>
          <w:sz w:val="22"/>
        </w:rPr>
      </w:pPr>
    </w:p>
    <w:p w14:paraId="2CB11D32" w14:textId="61909A41" w:rsidR="00B3533A" w:rsidRDefault="00B3533A" w:rsidP="005B2300">
      <w:pPr>
        <w:jc w:val="center"/>
        <w:rPr>
          <w:rFonts w:ascii="HY견명조" w:eastAsia="HY견명조"/>
          <w:sz w:val="22"/>
        </w:rPr>
      </w:pPr>
      <w:r w:rsidRPr="005B2300">
        <w:rPr>
          <w:rFonts w:ascii="HY견명조" w:eastAsia="HY견명조" w:hint="eastAsia"/>
          <w:sz w:val="22"/>
        </w:rPr>
        <w:t xml:space="preserve">회비납부처: </w:t>
      </w:r>
      <w:r w:rsidR="00B50BFC">
        <w:rPr>
          <w:rFonts w:ascii="HY견명조" w:eastAsia="HY견명조" w:hint="eastAsia"/>
          <w:sz w:val="22"/>
        </w:rPr>
        <w:t>신한</w:t>
      </w:r>
      <w:r w:rsidRPr="005B2300">
        <w:rPr>
          <w:rFonts w:ascii="HY견명조" w:eastAsia="HY견명조" w:hint="eastAsia"/>
          <w:sz w:val="22"/>
        </w:rPr>
        <w:t xml:space="preserve">은행 </w:t>
      </w:r>
      <w:r w:rsidR="00B50BFC">
        <w:rPr>
          <w:rFonts w:ascii="HY견명조" w:eastAsia="HY견명조"/>
          <w:sz w:val="22"/>
        </w:rPr>
        <w:t>110-535-794004</w:t>
      </w:r>
      <w:r w:rsidR="00835E10">
        <w:rPr>
          <w:rFonts w:ascii="HY견명조" w:eastAsia="HY견명조"/>
          <w:sz w:val="22"/>
        </w:rPr>
        <w:t xml:space="preserve"> (</w:t>
      </w:r>
      <w:r w:rsidR="00835E10">
        <w:rPr>
          <w:rFonts w:ascii="HY견명조" w:eastAsia="HY견명조" w:hint="eastAsia"/>
          <w:sz w:val="22"/>
        </w:rPr>
        <w:t>예금주:</w:t>
      </w:r>
      <w:r w:rsidR="00835E10">
        <w:rPr>
          <w:rFonts w:ascii="HY견명조" w:eastAsia="HY견명조"/>
          <w:sz w:val="22"/>
        </w:rPr>
        <w:t xml:space="preserve"> </w:t>
      </w:r>
      <w:r w:rsidR="00B50BFC">
        <w:rPr>
          <w:rFonts w:ascii="HY견명조" w:eastAsia="HY견명조" w:hint="eastAsia"/>
          <w:sz w:val="22"/>
        </w:rPr>
        <w:t>이원준</w:t>
      </w:r>
      <w:r w:rsidR="00835E10">
        <w:rPr>
          <w:rFonts w:ascii="HY견명조" w:eastAsia="HY견명조" w:hint="eastAsia"/>
          <w:sz w:val="22"/>
        </w:rPr>
        <w:t>)</w:t>
      </w:r>
    </w:p>
    <w:p w14:paraId="21B9CA14" w14:textId="77777777" w:rsidR="003D080E" w:rsidRPr="005B2300" w:rsidRDefault="003D080E" w:rsidP="003D080E">
      <w:pPr>
        <w:rPr>
          <w:rFonts w:ascii="HY견명조" w:eastAsia="HY견명조"/>
          <w:sz w:val="22"/>
        </w:rPr>
      </w:pPr>
      <w:r>
        <w:rPr>
          <w:rFonts w:ascii="HY견명조" w:eastAsia="HY견명조" w:hint="eastAsia"/>
          <w:sz w:val="22"/>
        </w:rPr>
        <w:t xml:space="preserve"> </w:t>
      </w:r>
      <w:r w:rsidR="00E91C9A">
        <w:rPr>
          <w:rFonts w:ascii="HY견명조" w:eastAsia="HY견명조" w:hint="eastAsia"/>
          <w:sz w:val="22"/>
        </w:rPr>
        <w:t xml:space="preserve"> </w:t>
      </w:r>
    </w:p>
    <w:sectPr w:rsidR="003D080E" w:rsidRPr="005B2300" w:rsidSect="00A538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C42DE" w14:textId="77777777" w:rsidR="006F0FC6" w:rsidRDefault="006F0FC6" w:rsidP="00073558">
      <w:r>
        <w:separator/>
      </w:r>
    </w:p>
  </w:endnote>
  <w:endnote w:type="continuationSeparator" w:id="0">
    <w:p w14:paraId="13289C59" w14:textId="77777777" w:rsidR="006F0FC6" w:rsidRDefault="006F0FC6" w:rsidP="0007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06C0" w14:textId="77777777" w:rsidR="006F0FC6" w:rsidRDefault="006F0FC6" w:rsidP="00073558">
      <w:r>
        <w:separator/>
      </w:r>
    </w:p>
  </w:footnote>
  <w:footnote w:type="continuationSeparator" w:id="0">
    <w:p w14:paraId="64E6B8B7" w14:textId="77777777" w:rsidR="006F0FC6" w:rsidRDefault="006F0FC6" w:rsidP="00073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197"/>
    <w:rsid w:val="00000436"/>
    <w:rsid w:val="0000131C"/>
    <w:rsid w:val="000048C5"/>
    <w:rsid w:val="00013198"/>
    <w:rsid w:val="00014DB1"/>
    <w:rsid w:val="00031122"/>
    <w:rsid w:val="00040322"/>
    <w:rsid w:val="00042235"/>
    <w:rsid w:val="00043384"/>
    <w:rsid w:val="000534A1"/>
    <w:rsid w:val="00060829"/>
    <w:rsid w:val="00064A9F"/>
    <w:rsid w:val="00065238"/>
    <w:rsid w:val="0007329F"/>
    <w:rsid w:val="00073558"/>
    <w:rsid w:val="00076923"/>
    <w:rsid w:val="00080EF5"/>
    <w:rsid w:val="00094FEC"/>
    <w:rsid w:val="0009579D"/>
    <w:rsid w:val="000A1D6E"/>
    <w:rsid w:val="000B31F9"/>
    <w:rsid w:val="000C1D12"/>
    <w:rsid w:val="000C21AF"/>
    <w:rsid w:val="000C4B99"/>
    <w:rsid w:val="000D7F4A"/>
    <w:rsid w:val="000E25C4"/>
    <w:rsid w:val="000F29CD"/>
    <w:rsid w:val="00106204"/>
    <w:rsid w:val="00114F4E"/>
    <w:rsid w:val="00121D01"/>
    <w:rsid w:val="00124603"/>
    <w:rsid w:val="001306A1"/>
    <w:rsid w:val="00135BF7"/>
    <w:rsid w:val="001371F5"/>
    <w:rsid w:val="00140471"/>
    <w:rsid w:val="001668CF"/>
    <w:rsid w:val="00172390"/>
    <w:rsid w:val="001742B2"/>
    <w:rsid w:val="00184B81"/>
    <w:rsid w:val="00190F72"/>
    <w:rsid w:val="0019226C"/>
    <w:rsid w:val="00195094"/>
    <w:rsid w:val="00195CDB"/>
    <w:rsid w:val="001A12AD"/>
    <w:rsid w:val="001B2F71"/>
    <w:rsid w:val="001C2942"/>
    <w:rsid w:val="001C3295"/>
    <w:rsid w:val="001D7E59"/>
    <w:rsid w:val="001E741E"/>
    <w:rsid w:val="001F76FD"/>
    <w:rsid w:val="00202D97"/>
    <w:rsid w:val="0021034B"/>
    <w:rsid w:val="002177B9"/>
    <w:rsid w:val="00233D1F"/>
    <w:rsid w:val="002446CD"/>
    <w:rsid w:val="00246C17"/>
    <w:rsid w:val="002541E3"/>
    <w:rsid w:val="0028013D"/>
    <w:rsid w:val="00285D09"/>
    <w:rsid w:val="00291558"/>
    <w:rsid w:val="00292F9A"/>
    <w:rsid w:val="00293813"/>
    <w:rsid w:val="002A72A3"/>
    <w:rsid w:val="002B0413"/>
    <w:rsid w:val="002B2DFD"/>
    <w:rsid w:val="002C68AA"/>
    <w:rsid w:val="002D465B"/>
    <w:rsid w:val="002D72EC"/>
    <w:rsid w:val="002D7C68"/>
    <w:rsid w:val="002E0FFD"/>
    <w:rsid w:val="002E3F05"/>
    <w:rsid w:val="002E5D51"/>
    <w:rsid w:val="002F1C23"/>
    <w:rsid w:val="002F293F"/>
    <w:rsid w:val="002F7BB0"/>
    <w:rsid w:val="00300236"/>
    <w:rsid w:val="0030211F"/>
    <w:rsid w:val="0030374B"/>
    <w:rsid w:val="003048CA"/>
    <w:rsid w:val="003102CE"/>
    <w:rsid w:val="00330477"/>
    <w:rsid w:val="0034790B"/>
    <w:rsid w:val="00362AF8"/>
    <w:rsid w:val="00367252"/>
    <w:rsid w:val="00371A21"/>
    <w:rsid w:val="00376CBE"/>
    <w:rsid w:val="00377EE9"/>
    <w:rsid w:val="00383AC7"/>
    <w:rsid w:val="0038701D"/>
    <w:rsid w:val="003911D8"/>
    <w:rsid w:val="003974B7"/>
    <w:rsid w:val="003A14F4"/>
    <w:rsid w:val="003A5E3A"/>
    <w:rsid w:val="003B1CF1"/>
    <w:rsid w:val="003C2F9B"/>
    <w:rsid w:val="003C4154"/>
    <w:rsid w:val="003C7B2C"/>
    <w:rsid w:val="003D080E"/>
    <w:rsid w:val="003D3354"/>
    <w:rsid w:val="003D532B"/>
    <w:rsid w:val="003E4423"/>
    <w:rsid w:val="0040668B"/>
    <w:rsid w:val="00406C00"/>
    <w:rsid w:val="00423CAA"/>
    <w:rsid w:val="004261C8"/>
    <w:rsid w:val="00434498"/>
    <w:rsid w:val="00452808"/>
    <w:rsid w:val="00465377"/>
    <w:rsid w:val="004671CE"/>
    <w:rsid w:val="004705EE"/>
    <w:rsid w:val="004735EA"/>
    <w:rsid w:val="00473E33"/>
    <w:rsid w:val="00482B2D"/>
    <w:rsid w:val="00483300"/>
    <w:rsid w:val="00485FF6"/>
    <w:rsid w:val="00491811"/>
    <w:rsid w:val="004968D4"/>
    <w:rsid w:val="004A1DF6"/>
    <w:rsid w:val="004B430F"/>
    <w:rsid w:val="004B52FD"/>
    <w:rsid w:val="004C04B3"/>
    <w:rsid w:val="004D6159"/>
    <w:rsid w:val="004E44E6"/>
    <w:rsid w:val="004F491E"/>
    <w:rsid w:val="00511BA1"/>
    <w:rsid w:val="005125E0"/>
    <w:rsid w:val="00533175"/>
    <w:rsid w:val="00534B6D"/>
    <w:rsid w:val="00535197"/>
    <w:rsid w:val="005445CF"/>
    <w:rsid w:val="005529C5"/>
    <w:rsid w:val="005656B4"/>
    <w:rsid w:val="0058052A"/>
    <w:rsid w:val="00580615"/>
    <w:rsid w:val="005819B9"/>
    <w:rsid w:val="00585791"/>
    <w:rsid w:val="00596661"/>
    <w:rsid w:val="00597D67"/>
    <w:rsid w:val="005A2CFB"/>
    <w:rsid w:val="005A7822"/>
    <w:rsid w:val="005B2300"/>
    <w:rsid w:val="005C1403"/>
    <w:rsid w:val="005C153A"/>
    <w:rsid w:val="005C4F00"/>
    <w:rsid w:val="005D0982"/>
    <w:rsid w:val="005D75D2"/>
    <w:rsid w:val="005E2CDD"/>
    <w:rsid w:val="005E4DF2"/>
    <w:rsid w:val="005E6AC7"/>
    <w:rsid w:val="005F4D37"/>
    <w:rsid w:val="00602A30"/>
    <w:rsid w:val="00603833"/>
    <w:rsid w:val="00611AD5"/>
    <w:rsid w:val="006140BE"/>
    <w:rsid w:val="00616B89"/>
    <w:rsid w:val="00620160"/>
    <w:rsid w:val="0062517D"/>
    <w:rsid w:val="00625F6D"/>
    <w:rsid w:val="006377D2"/>
    <w:rsid w:val="00647D71"/>
    <w:rsid w:val="006504D0"/>
    <w:rsid w:val="006600F4"/>
    <w:rsid w:val="00660658"/>
    <w:rsid w:val="006767CE"/>
    <w:rsid w:val="00681BDB"/>
    <w:rsid w:val="00694CB3"/>
    <w:rsid w:val="006A397E"/>
    <w:rsid w:val="006A7880"/>
    <w:rsid w:val="006B24E9"/>
    <w:rsid w:val="006B2A97"/>
    <w:rsid w:val="006B66B5"/>
    <w:rsid w:val="006C5ED3"/>
    <w:rsid w:val="006D6CC8"/>
    <w:rsid w:val="006F0FC6"/>
    <w:rsid w:val="006F1450"/>
    <w:rsid w:val="006F50DA"/>
    <w:rsid w:val="006F51BB"/>
    <w:rsid w:val="00700094"/>
    <w:rsid w:val="0070163D"/>
    <w:rsid w:val="007124A3"/>
    <w:rsid w:val="00716076"/>
    <w:rsid w:val="007164C7"/>
    <w:rsid w:val="00723039"/>
    <w:rsid w:val="0072320D"/>
    <w:rsid w:val="0072511E"/>
    <w:rsid w:val="007252E6"/>
    <w:rsid w:val="007435F9"/>
    <w:rsid w:val="007471F0"/>
    <w:rsid w:val="00750E1C"/>
    <w:rsid w:val="00761EDB"/>
    <w:rsid w:val="0077076A"/>
    <w:rsid w:val="00771035"/>
    <w:rsid w:val="007804E3"/>
    <w:rsid w:val="00782E16"/>
    <w:rsid w:val="007A3D05"/>
    <w:rsid w:val="007A56C9"/>
    <w:rsid w:val="007B2D94"/>
    <w:rsid w:val="007D6F58"/>
    <w:rsid w:val="007E2392"/>
    <w:rsid w:val="007E64A5"/>
    <w:rsid w:val="007F189F"/>
    <w:rsid w:val="0080598D"/>
    <w:rsid w:val="00814166"/>
    <w:rsid w:val="0081772B"/>
    <w:rsid w:val="00825FFC"/>
    <w:rsid w:val="00831534"/>
    <w:rsid w:val="00835E10"/>
    <w:rsid w:val="00835E93"/>
    <w:rsid w:val="00842565"/>
    <w:rsid w:val="00844526"/>
    <w:rsid w:val="00850F13"/>
    <w:rsid w:val="00870AF0"/>
    <w:rsid w:val="00884F26"/>
    <w:rsid w:val="008866F6"/>
    <w:rsid w:val="00887DDB"/>
    <w:rsid w:val="008948A8"/>
    <w:rsid w:val="008A13BA"/>
    <w:rsid w:val="008A16BB"/>
    <w:rsid w:val="008A1A1F"/>
    <w:rsid w:val="008A5759"/>
    <w:rsid w:val="008B5752"/>
    <w:rsid w:val="008C1121"/>
    <w:rsid w:val="008E737E"/>
    <w:rsid w:val="008F1D75"/>
    <w:rsid w:val="008F2801"/>
    <w:rsid w:val="008F63D9"/>
    <w:rsid w:val="00901054"/>
    <w:rsid w:val="009054FD"/>
    <w:rsid w:val="0091379C"/>
    <w:rsid w:val="0091402B"/>
    <w:rsid w:val="00914ADC"/>
    <w:rsid w:val="00917CA6"/>
    <w:rsid w:val="0092292A"/>
    <w:rsid w:val="00922A0D"/>
    <w:rsid w:val="00924E64"/>
    <w:rsid w:val="00925452"/>
    <w:rsid w:val="00942765"/>
    <w:rsid w:val="00942E0D"/>
    <w:rsid w:val="00953B6D"/>
    <w:rsid w:val="0095513B"/>
    <w:rsid w:val="0095700B"/>
    <w:rsid w:val="00982DCD"/>
    <w:rsid w:val="00995D42"/>
    <w:rsid w:val="009960B5"/>
    <w:rsid w:val="009A29EF"/>
    <w:rsid w:val="009A65CA"/>
    <w:rsid w:val="009C24B0"/>
    <w:rsid w:val="009C6BF2"/>
    <w:rsid w:val="009C7219"/>
    <w:rsid w:val="009D1AA3"/>
    <w:rsid w:val="009D5790"/>
    <w:rsid w:val="009D7901"/>
    <w:rsid w:val="00A02F6F"/>
    <w:rsid w:val="00A1211B"/>
    <w:rsid w:val="00A3043D"/>
    <w:rsid w:val="00A30853"/>
    <w:rsid w:val="00A33984"/>
    <w:rsid w:val="00A520DD"/>
    <w:rsid w:val="00A53807"/>
    <w:rsid w:val="00A53F48"/>
    <w:rsid w:val="00A56238"/>
    <w:rsid w:val="00A61C68"/>
    <w:rsid w:val="00A65ACF"/>
    <w:rsid w:val="00A71720"/>
    <w:rsid w:val="00A77AA6"/>
    <w:rsid w:val="00A947AD"/>
    <w:rsid w:val="00AA3DFD"/>
    <w:rsid w:val="00AB31C6"/>
    <w:rsid w:val="00AB5617"/>
    <w:rsid w:val="00AC05FE"/>
    <w:rsid w:val="00AD0801"/>
    <w:rsid w:val="00AF1107"/>
    <w:rsid w:val="00AF2C6D"/>
    <w:rsid w:val="00B00F49"/>
    <w:rsid w:val="00B03DE2"/>
    <w:rsid w:val="00B04732"/>
    <w:rsid w:val="00B1377F"/>
    <w:rsid w:val="00B23EAA"/>
    <w:rsid w:val="00B31C5B"/>
    <w:rsid w:val="00B34764"/>
    <w:rsid w:val="00B34FA7"/>
    <w:rsid w:val="00B3533A"/>
    <w:rsid w:val="00B35397"/>
    <w:rsid w:val="00B40615"/>
    <w:rsid w:val="00B44BA2"/>
    <w:rsid w:val="00B50BFC"/>
    <w:rsid w:val="00B50E0C"/>
    <w:rsid w:val="00B57CF6"/>
    <w:rsid w:val="00B6045C"/>
    <w:rsid w:val="00B63F79"/>
    <w:rsid w:val="00B72FE1"/>
    <w:rsid w:val="00B944C6"/>
    <w:rsid w:val="00B94D5A"/>
    <w:rsid w:val="00BA1FC4"/>
    <w:rsid w:val="00BA5B45"/>
    <w:rsid w:val="00BB719D"/>
    <w:rsid w:val="00BC1890"/>
    <w:rsid w:val="00BD75E0"/>
    <w:rsid w:val="00BE2460"/>
    <w:rsid w:val="00BE34B1"/>
    <w:rsid w:val="00BE7891"/>
    <w:rsid w:val="00C01AD5"/>
    <w:rsid w:val="00C06BAB"/>
    <w:rsid w:val="00C143D8"/>
    <w:rsid w:val="00C14644"/>
    <w:rsid w:val="00C14F2E"/>
    <w:rsid w:val="00C2150B"/>
    <w:rsid w:val="00C25079"/>
    <w:rsid w:val="00C427FB"/>
    <w:rsid w:val="00C472D6"/>
    <w:rsid w:val="00C66AC5"/>
    <w:rsid w:val="00C770E2"/>
    <w:rsid w:val="00C834C2"/>
    <w:rsid w:val="00C84952"/>
    <w:rsid w:val="00C977FA"/>
    <w:rsid w:val="00CA4F6E"/>
    <w:rsid w:val="00CA6525"/>
    <w:rsid w:val="00CA7FA7"/>
    <w:rsid w:val="00CB09E6"/>
    <w:rsid w:val="00CB31D4"/>
    <w:rsid w:val="00CC4286"/>
    <w:rsid w:val="00CC632B"/>
    <w:rsid w:val="00CD7D03"/>
    <w:rsid w:val="00CE6ED0"/>
    <w:rsid w:val="00CF17EB"/>
    <w:rsid w:val="00D0119D"/>
    <w:rsid w:val="00D054EC"/>
    <w:rsid w:val="00D151C2"/>
    <w:rsid w:val="00D2690D"/>
    <w:rsid w:val="00D30DD2"/>
    <w:rsid w:val="00D3492D"/>
    <w:rsid w:val="00D5360E"/>
    <w:rsid w:val="00D54212"/>
    <w:rsid w:val="00D66121"/>
    <w:rsid w:val="00D71023"/>
    <w:rsid w:val="00D80676"/>
    <w:rsid w:val="00DA413C"/>
    <w:rsid w:val="00DB7164"/>
    <w:rsid w:val="00DC43F1"/>
    <w:rsid w:val="00DC60E4"/>
    <w:rsid w:val="00DE2068"/>
    <w:rsid w:val="00DE5C41"/>
    <w:rsid w:val="00DE7109"/>
    <w:rsid w:val="00DF438C"/>
    <w:rsid w:val="00E017D0"/>
    <w:rsid w:val="00E043CA"/>
    <w:rsid w:val="00E0667B"/>
    <w:rsid w:val="00E43D4C"/>
    <w:rsid w:val="00E558B2"/>
    <w:rsid w:val="00E55A57"/>
    <w:rsid w:val="00E73FE9"/>
    <w:rsid w:val="00E760A1"/>
    <w:rsid w:val="00E83C50"/>
    <w:rsid w:val="00E85151"/>
    <w:rsid w:val="00E91C9A"/>
    <w:rsid w:val="00EA1AA8"/>
    <w:rsid w:val="00EA5FBB"/>
    <w:rsid w:val="00EA638A"/>
    <w:rsid w:val="00EB225E"/>
    <w:rsid w:val="00EC0A41"/>
    <w:rsid w:val="00EC351F"/>
    <w:rsid w:val="00EC4835"/>
    <w:rsid w:val="00ED3D05"/>
    <w:rsid w:val="00ED61E3"/>
    <w:rsid w:val="00ED7419"/>
    <w:rsid w:val="00EE066C"/>
    <w:rsid w:val="00EE2234"/>
    <w:rsid w:val="00EF27BE"/>
    <w:rsid w:val="00F02834"/>
    <w:rsid w:val="00F11253"/>
    <w:rsid w:val="00F168A3"/>
    <w:rsid w:val="00F214AC"/>
    <w:rsid w:val="00F23098"/>
    <w:rsid w:val="00F24230"/>
    <w:rsid w:val="00F25F13"/>
    <w:rsid w:val="00F356C0"/>
    <w:rsid w:val="00F72ABB"/>
    <w:rsid w:val="00F73AC1"/>
    <w:rsid w:val="00F80B5D"/>
    <w:rsid w:val="00F9325E"/>
    <w:rsid w:val="00FA0C53"/>
    <w:rsid w:val="00FA1124"/>
    <w:rsid w:val="00FC33BB"/>
    <w:rsid w:val="00FC457D"/>
    <w:rsid w:val="00FD5A7B"/>
    <w:rsid w:val="00FD6C0A"/>
    <w:rsid w:val="00FE293D"/>
    <w:rsid w:val="00FE4BDA"/>
    <w:rsid w:val="00FE69FA"/>
    <w:rsid w:val="00FE6BB8"/>
    <w:rsid w:val="00FF2CA5"/>
    <w:rsid w:val="00FF397A"/>
    <w:rsid w:val="00FF4B65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241DC"/>
  <w15:docId w15:val="{010C9D30-55D9-486D-812D-45F62557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8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7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735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73558"/>
  </w:style>
  <w:style w:type="paragraph" w:styleId="a5">
    <w:name w:val="footer"/>
    <w:basedOn w:val="a"/>
    <w:link w:val="Char0"/>
    <w:uiPriority w:val="99"/>
    <w:semiHidden/>
    <w:unhideWhenUsed/>
    <w:rsid w:val="000735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073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D321-82EE-4641-95F4-B6B96F9B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이대훈</cp:lastModifiedBy>
  <cp:revision>7</cp:revision>
  <dcterms:created xsi:type="dcterms:W3CDTF">2016-03-23T07:18:00Z</dcterms:created>
  <dcterms:modified xsi:type="dcterms:W3CDTF">2022-02-07T06:51:00Z</dcterms:modified>
</cp:coreProperties>
</file>